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4CE" w:rsidRPr="00347DFD" w:rsidRDefault="001944CE" w:rsidP="008C04AD"/>
    <w:p w:rsidR="00721250" w:rsidRDefault="00721250" w:rsidP="00721250">
      <w:pPr>
        <w:jc w:val="center"/>
      </w:pP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26"/>
        <w:gridCol w:w="5249"/>
        <w:gridCol w:w="2743"/>
      </w:tblGrid>
      <w:tr w:rsidR="009906E9" w:rsidRPr="00AD7BF5" w:rsidTr="00F917FC">
        <w:trPr>
          <w:trHeight w:val="187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906E9" w:rsidRPr="00AD7BF5" w:rsidRDefault="0036108E" w:rsidP="00234860">
            <w:pPr>
              <w:tabs>
                <w:tab w:val="left" w:pos="6120"/>
              </w:tabs>
            </w:pPr>
            <w:r>
              <w:rPr>
                <w:noProof/>
              </w:rPr>
              <w:drawing>
                <wp:inline distT="0" distB="0" distL="0" distR="0">
                  <wp:extent cx="1628775" cy="1352550"/>
                  <wp:effectExtent l="19050" t="0" r="9525" b="0"/>
                  <wp:docPr id="1" name="Picture 1" descr="C:\Users\jrappa\Pictures\Town Se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rappa\Pictures\Town Se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6E9" w:rsidRPr="00B050E5" w:rsidRDefault="009906E9" w:rsidP="00234860">
            <w:pPr>
              <w:tabs>
                <w:tab w:val="left" w:pos="6120"/>
              </w:tabs>
              <w:rPr>
                <w:b/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Pr="00B050E5">
              <w:rPr>
                <w:b/>
                <w:sz w:val="32"/>
                <w:szCs w:val="32"/>
              </w:rPr>
              <w:t xml:space="preserve">MEETING POSTING </w:t>
            </w:r>
          </w:p>
          <w:p w:rsidR="009906E9" w:rsidRPr="00D272D1" w:rsidRDefault="009906E9" w:rsidP="00234860">
            <w:pPr>
              <w:tabs>
                <w:tab w:val="left" w:pos="6120"/>
              </w:tabs>
              <w:jc w:val="center"/>
              <w:rPr>
                <w:b/>
                <w:sz w:val="18"/>
                <w:szCs w:val="18"/>
              </w:rPr>
            </w:pPr>
          </w:p>
          <w:p w:rsidR="009906E9" w:rsidRPr="00927CC1" w:rsidRDefault="00C10A66" w:rsidP="00234860">
            <w:pPr>
              <w:tabs>
                <w:tab w:val="left" w:pos="6120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 w:rsidRPr="00927CC1">
              <w:rPr>
                <w:b/>
                <w:color w:val="FF0000"/>
                <w:sz w:val="22"/>
                <w:szCs w:val="22"/>
              </w:rPr>
              <w:t>TOWN OF SAUGUS</w:t>
            </w:r>
            <w:r w:rsidR="009906E9" w:rsidRPr="00927CC1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="009906E9" w:rsidRPr="00334CD8" w:rsidRDefault="009906E9" w:rsidP="00234860">
            <w:pPr>
              <w:tabs>
                <w:tab w:val="left" w:pos="6120"/>
              </w:tabs>
              <w:jc w:val="center"/>
              <w:rPr>
                <w:sz w:val="16"/>
                <w:szCs w:val="16"/>
              </w:rPr>
            </w:pPr>
            <w:r w:rsidRPr="00334CD8">
              <w:rPr>
                <w:sz w:val="16"/>
                <w:szCs w:val="16"/>
              </w:rPr>
              <w:t>Pursuant to MGL Chapter 30A, § 18-25</w:t>
            </w:r>
          </w:p>
          <w:p w:rsidR="009906E9" w:rsidRPr="00AD7BF5" w:rsidRDefault="009906E9" w:rsidP="00234860">
            <w:pPr>
              <w:tabs>
                <w:tab w:val="left" w:pos="6120"/>
              </w:tabs>
              <w:jc w:val="center"/>
              <w:rPr>
                <w:sz w:val="18"/>
                <w:szCs w:val="18"/>
              </w:rPr>
            </w:pPr>
            <w:r w:rsidRPr="00334CD8">
              <w:rPr>
                <w:sz w:val="16"/>
                <w:szCs w:val="16"/>
              </w:rPr>
              <w:t xml:space="preserve">All meeting </w:t>
            </w:r>
            <w:r w:rsidRPr="00334CD8">
              <w:rPr>
                <w:color w:val="FF0000"/>
                <w:sz w:val="16"/>
                <w:szCs w:val="16"/>
              </w:rPr>
              <w:t>notices and agenda</w:t>
            </w:r>
            <w:r w:rsidRPr="00334CD8">
              <w:rPr>
                <w:sz w:val="16"/>
                <w:szCs w:val="16"/>
              </w:rPr>
              <w:t xml:space="preserve"> m</w:t>
            </w:r>
            <w:r w:rsidR="0019428F">
              <w:rPr>
                <w:sz w:val="16"/>
                <w:szCs w:val="16"/>
              </w:rPr>
              <w:t>ust be filed and time stamped with</w:t>
            </w:r>
            <w:r w:rsidRPr="00334CD8">
              <w:rPr>
                <w:sz w:val="16"/>
                <w:szCs w:val="16"/>
              </w:rPr>
              <w:t xml:space="preserve"> the Town Clerk’s Office and posted at least 48 hours prior to the meeting (excluding Saturdays, Sundays and Holidays)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9906E9" w:rsidRDefault="009906E9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  <w:r w:rsidRPr="00AD7BF5">
              <w:rPr>
                <w:sz w:val="18"/>
                <w:szCs w:val="18"/>
              </w:rPr>
              <w:t xml:space="preserve"> </w:t>
            </w:r>
          </w:p>
          <w:p w:rsidR="00F917FC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F917FC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F917FC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F917FC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F917FC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F917FC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F917FC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F917FC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F917FC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F917FC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F917FC" w:rsidRPr="00AD7BF5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</w:tc>
      </w:tr>
      <w:tr w:rsidR="009906E9" w:rsidRPr="00AD7BF5" w:rsidTr="00F917FC">
        <w:trPr>
          <w:trHeight w:val="197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906E9" w:rsidRPr="00AD7BF5" w:rsidRDefault="009906E9" w:rsidP="00234860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906E9" w:rsidRPr="00AD7BF5" w:rsidRDefault="009906E9" w:rsidP="00234860">
            <w:pPr>
              <w:tabs>
                <w:tab w:val="left" w:pos="6120"/>
              </w:tabs>
            </w:pPr>
          </w:p>
        </w:tc>
      </w:tr>
      <w:tr w:rsidR="009906E9" w:rsidRPr="00AD7BF5" w:rsidTr="00F917FC">
        <w:trPr>
          <w:trHeight w:val="466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6E9" w:rsidRPr="00AD7BF5" w:rsidRDefault="009906E9" w:rsidP="00234860">
            <w:pPr>
              <w:tabs>
                <w:tab w:val="left" w:pos="6120"/>
              </w:tabs>
              <w:rPr>
                <w:b/>
              </w:rPr>
            </w:pPr>
            <w:r>
              <w:rPr>
                <w:b/>
              </w:rPr>
              <w:t>Committee/Board/s</w:t>
            </w:r>
          </w:p>
        </w:tc>
        <w:tc>
          <w:tcPr>
            <w:tcW w:w="8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6E9" w:rsidRPr="00AD7BF5" w:rsidRDefault="003427ED" w:rsidP="00234860">
            <w:pPr>
              <w:tabs>
                <w:tab w:val="left" w:pos="6120"/>
              </w:tabs>
            </w:pPr>
            <w:r>
              <w:t xml:space="preserve"> </w:t>
            </w:r>
            <w:r w:rsidR="00DF6261">
              <w:t>Finance Committee</w:t>
            </w:r>
          </w:p>
        </w:tc>
      </w:tr>
      <w:tr w:rsidR="009906E9" w:rsidRPr="00AD7BF5" w:rsidTr="00F917FC">
        <w:trPr>
          <w:trHeight w:val="93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906E9" w:rsidRPr="00AD7BF5" w:rsidRDefault="009906E9" w:rsidP="00234860">
            <w:pPr>
              <w:tabs>
                <w:tab w:val="left" w:pos="6120"/>
              </w:tabs>
            </w:pPr>
          </w:p>
        </w:tc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906E9" w:rsidRPr="00AD7BF5" w:rsidRDefault="009906E9" w:rsidP="00234860">
            <w:pPr>
              <w:tabs>
                <w:tab w:val="left" w:pos="6120"/>
              </w:tabs>
            </w:pPr>
          </w:p>
        </w:tc>
      </w:tr>
      <w:tr w:rsidR="009906E9" w:rsidRPr="00AD7BF5" w:rsidTr="00F917FC">
        <w:trPr>
          <w:trHeight w:val="386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6E9" w:rsidRPr="00AD7BF5" w:rsidRDefault="009906E9" w:rsidP="00234860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Day, Date</w:t>
            </w:r>
            <w:r>
              <w:rPr>
                <w:b/>
              </w:rPr>
              <w:t>,</w:t>
            </w:r>
            <w:r w:rsidRPr="00AD7BF5">
              <w:rPr>
                <w:b/>
              </w:rPr>
              <w:t xml:space="preserve"> and Time</w:t>
            </w:r>
          </w:p>
        </w:tc>
        <w:tc>
          <w:tcPr>
            <w:tcW w:w="8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6E9" w:rsidRPr="00AD7BF5" w:rsidRDefault="00DF6261" w:rsidP="0081734B">
            <w:pPr>
              <w:tabs>
                <w:tab w:val="left" w:pos="6120"/>
              </w:tabs>
            </w:pPr>
            <w:r>
              <w:t xml:space="preserve">Wednesday </w:t>
            </w:r>
            <w:r w:rsidR="00B83507">
              <w:t xml:space="preserve">May </w:t>
            </w:r>
            <w:r w:rsidR="0057408F">
              <w:t>16</w:t>
            </w:r>
            <w:r w:rsidR="00101DF3">
              <w:t>, 2018</w:t>
            </w:r>
            <w:r>
              <w:t xml:space="preserve"> 7pm-9pm</w:t>
            </w:r>
          </w:p>
        </w:tc>
      </w:tr>
      <w:tr w:rsidR="009906E9" w:rsidRPr="00AD7BF5" w:rsidTr="00F917FC">
        <w:trPr>
          <w:trHeight w:val="1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906E9" w:rsidRPr="00AD7BF5" w:rsidRDefault="009906E9" w:rsidP="00234860">
            <w:pPr>
              <w:tabs>
                <w:tab w:val="left" w:pos="6120"/>
              </w:tabs>
            </w:pPr>
          </w:p>
        </w:tc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906E9" w:rsidRPr="00AD7BF5" w:rsidRDefault="009906E9" w:rsidP="00234860">
            <w:pPr>
              <w:tabs>
                <w:tab w:val="left" w:pos="6120"/>
              </w:tabs>
            </w:pPr>
          </w:p>
        </w:tc>
      </w:tr>
      <w:tr w:rsidR="009906E9" w:rsidRPr="00AD7BF5" w:rsidTr="00F917FC">
        <w:trPr>
          <w:trHeight w:val="80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6E9" w:rsidRPr="00AD7BF5" w:rsidRDefault="009906E9" w:rsidP="00234860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Location</w:t>
            </w:r>
            <w:r>
              <w:rPr>
                <w:b/>
              </w:rPr>
              <w:t xml:space="preserve"> / Address</w:t>
            </w:r>
          </w:p>
        </w:tc>
        <w:tc>
          <w:tcPr>
            <w:tcW w:w="8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97F" w:rsidRDefault="003A597F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9906E9" w:rsidRPr="00AD7BF5" w:rsidRDefault="009906E9" w:rsidP="00234860">
            <w:pPr>
              <w:tabs>
                <w:tab w:val="left" w:pos="6120"/>
              </w:tabs>
            </w:pPr>
            <w:r>
              <w:t xml:space="preserve"> </w:t>
            </w:r>
            <w:r w:rsidR="003427ED">
              <w:t xml:space="preserve">Town Hall </w:t>
            </w:r>
            <w:r w:rsidR="00DF6261">
              <w:t>1</w:t>
            </w:r>
            <w:r w:rsidR="00DF6261" w:rsidRPr="00DF6261">
              <w:rPr>
                <w:vertAlign w:val="superscript"/>
              </w:rPr>
              <w:t>st</w:t>
            </w:r>
            <w:r w:rsidR="00DF6261">
              <w:t xml:space="preserve"> Floor Conference Room</w:t>
            </w:r>
            <w:r w:rsidR="009262A0">
              <w:t>, 298 Central Street, Saugus, MA</w:t>
            </w:r>
          </w:p>
        </w:tc>
      </w:tr>
      <w:tr w:rsidR="009906E9" w:rsidRPr="00AD7BF5" w:rsidTr="00F917FC">
        <w:trPr>
          <w:trHeight w:val="133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906E9" w:rsidRPr="00AD7BF5" w:rsidRDefault="009906E9" w:rsidP="00234860">
            <w:pPr>
              <w:tabs>
                <w:tab w:val="left" w:pos="6120"/>
              </w:tabs>
            </w:pPr>
          </w:p>
        </w:tc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906E9" w:rsidRPr="00AD7BF5" w:rsidRDefault="009906E9" w:rsidP="00234860">
            <w:pPr>
              <w:tabs>
                <w:tab w:val="left" w:pos="6120"/>
              </w:tabs>
            </w:pPr>
          </w:p>
        </w:tc>
      </w:tr>
      <w:tr w:rsidR="009906E9" w:rsidRPr="00AD7BF5" w:rsidTr="00F917FC">
        <w:trPr>
          <w:trHeight w:val="693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6E9" w:rsidRPr="00AD7BF5" w:rsidRDefault="009906E9" w:rsidP="00234860">
            <w:pPr>
              <w:tabs>
                <w:tab w:val="left" w:pos="6120"/>
              </w:tabs>
              <w:rPr>
                <w:b/>
              </w:rPr>
            </w:pPr>
            <w:r>
              <w:rPr>
                <w:b/>
              </w:rPr>
              <w:t xml:space="preserve">Signature of Chair or </w:t>
            </w:r>
            <w:r w:rsidRPr="00AD7BF5">
              <w:rPr>
                <w:b/>
              </w:rPr>
              <w:t xml:space="preserve">Authorized Person </w:t>
            </w:r>
          </w:p>
        </w:tc>
        <w:tc>
          <w:tcPr>
            <w:tcW w:w="8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37C2" w:rsidRDefault="009906E9" w:rsidP="00326C47">
            <w:pPr>
              <w:tabs>
                <w:tab w:val="left" w:pos="6120"/>
              </w:tabs>
            </w:pPr>
            <w:r w:rsidRPr="00AD7BF5">
              <w:t xml:space="preserve">              </w:t>
            </w:r>
          </w:p>
          <w:p w:rsidR="009906E9" w:rsidRPr="00B137C2" w:rsidRDefault="00E2303C" w:rsidP="00326C47">
            <w:pPr>
              <w:tabs>
                <w:tab w:val="left" w:pos="6120"/>
              </w:tabs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</w:rPr>
              <w:t>Kenneth DePatto</w:t>
            </w:r>
          </w:p>
        </w:tc>
      </w:tr>
      <w:tr w:rsidR="009906E9" w:rsidRPr="00AD7BF5" w:rsidTr="00F917FC">
        <w:trPr>
          <w:trHeight w:val="26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906E9" w:rsidRPr="00334CD8" w:rsidRDefault="009906E9" w:rsidP="00234860">
            <w:pPr>
              <w:tabs>
                <w:tab w:val="left" w:pos="6120"/>
              </w:tabs>
              <w:rPr>
                <w:b/>
                <w:color w:val="FF0000"/>
              </w:rPr>
            </w:pPr>
            <w:r w:rsidRPr="00334CD8">
              <w:rPr>
                <w:b/>
                <w:color w:val="FF0000"/>
                <w:sz w:val="28"/>
                <w:szCs w:val="28"/>
              </w:rPr>
              <w:t>WARNING:</w:t>
            </w:r>
          </w:p>
        </w:tc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906E9" w:rsidRPr="00334CD8" w:rsidRDefault="0019428F" w:rsidP="00234860">
            <w:pPr>
              <w:tabs>
                <w:tab w:val="left" w:pos="6120"/>
              </w:tabs>
              <w:rPr>
                <w:b/>
                <w:color w:val="FF0000"/>
              </w:rPr>
            </w:pPr>
            <w:r w:rsidRPr="00334CD8">
              <w:rPr>
                <w:b/>
                <w:color w:val="FF0000"/>
              </w:rPr>
              <w:t>IF THERE IS NO QUORUM OF MEMBERS PRESENT, OR IF MEETING POSTING IS NOT IN COMPLIANCE WITH THE OML STATUTE, NO MEETING MAY BE HELD</w:t>
            </w:r>
            <w:r>
              <w:rPr>
                <w:b/>
                <w:color w:val="FF0000"/>
              </w:rPr>
              <w:t>!</w:t>
            </w:r>
          </w:p>
        </w:tc>
      </w:tr>
    </w:tbl>
    <w:p w:rsidR="001944CE" w:rsidRPr="000860EF" w:rsidRDefault="001944CE" w:rsidP="001944CE">
      <w:pPr>
        <w:tabs>
          <w:tab w:val="left" w:pos="6120"/>
        </w:tabs>
        <w:ind w:left="-1440" w:firstLine="450"/>
        <w:jc w:val="center"/>
        <w:rPr>
          <w:sz w:val="28"/>
          <w:szCs w:val="28"/>
        </w:rPr>
      </w:pPr>
      <w:r w:rsidRPr="000860EF">
        <w:rPr>
          <w:sz w:val="28"/>
          <w:szCs w:val="28"/>
        </w:rPr>
        <w:t>AGENDA</w:t>
      </w:r>
    </w:p>
    <w:p w:rsidR="001944CE" w:rsidRDefault="001944CE" w:rsidP="001944CE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</w:p>
    <w:p w:rsidR="00DF6261" w:rsidRPr="00E2303C" w:rsidRDefault="00E2303C" w:rsidP="001944CE">
      <w:pPr>
        <w:tabs>
          <w:tab w:val="left" w:pos="6120"/>
        </w:tabs>
        <w:ind w:left="-1440" w:firstLine="450"/>
        <w:jc w:val="center"/>
        <w:rPr>
          <w:sz w:val="32"/>
          <w:szCs w:val="32"/>
          <w:u w:val="single"/>
        </w:rPr>
      </w:pPr>
      <w:r w:rsidRPr="00E2303C">
        <w:rPr>
          <w:sz w:val="32"/>
          <w:szCs w:val="32"/>
          <w:u w:val="single"/>
        </w:rPr>
        <w:t>Annual</w:t>
      </w:r>
      <w:r w:rsidR="00134CC4" w:rsidRPr="00E2303C">
        <w:rPr>
          <w:sz w:val="32"/>
          <w:szCs w:val="32"/>
          <w:u w:val="single"/>
        </w:rPr>
        <w:t xml:space="preserve"> Town Meeting </w:t>
      </w:r>
      <w:r w:rsidRPr="00E2303C">
        <w:rPr>
          <w:sz w:val="32"/>
          <w:szCs w:val="32"/>
          <w:u w:val="single"/>
        </w:rPr>
        <w:t>2018</w:t>
      </w:r>
    </w:p>
    <w:p w:rsidR="0057408F" w:rsidRDefault="00B83507" w:rsidP="0057408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57408F">
        <w:rPr>
          <w:b/>
          <w:sz w:val="28"/>
          <w:szCs w:val="28"/>
        </w:rPr>
        <w:t>Special Articles/Start Votes</w:t>
      </w:r>
    </w:p>
    <w:p w:rsidR="0057408F" w:rsidRDefault="0057408F" w:rsidP="0057408F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Special Articles</w:t>
      </w:r>
    </w:p>
    <w:p w:rsidR="0057408F" w:rsidRDefault="0057408F" w:rsidP="0057408F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ater Enterprise</w:t>
      </w:r>
    </w:p>
    <w:p w:rsidR="0057408F" w:rsidRDefault="0057408F" w:rsidP="00574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ewer Enterprise </w:t>
      </w:r>
    </w:p>
    <w:p w:rsidR="00B83507" w:rsidRPr="004552B8" w:rsidRDefault="00B83507" w:rsidP="0057408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83507" w:rsidRPr="004552B8" w:rsidRDefault="00B83507" w:rsidP="00B83507">
      <w:pPr>
        <w:rPr>
          <w:sz w:val="28"/>
          <w:szCs w:val="28"/>
        </w:rPr>
      </w:pPr>
    </w:p>
    <w:p w:rsidR="00FE13D4" w:rsidRPr="004552B8" w:rsidRDefault="00FE13D4" w:rsidP="00FE13D4">
      <w:pPr>
        <w:ind w:left="720" w:firstLine="720"/>
        <w:rPr>
          <w:sz w:val="28"/>
          <w:szCs w:val="28"/>
        </w:rPr>
      </w:pPr>
      <w:r w:rsidRPr="004552B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552B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552B8">
        <w:rPr>
          <w:sz w:val="28"/>
          <w:szCs w:val="28"/>
        </w:rPr>
        <w:tab/>
        <w:t xml:space="preserve"> </w:t>
      </w:r>
    </w:p>
    <w:p w:rsidR="00FE13D4" w:rsidRPr="004552B8" w:rsidRDefault="00FE13D4" w:rsidP="00FE13D4">
      <w:pPr>
        <w:ind w:left="720" w:firstLine="720"/>
        <w:rPr>
          <w:sz w:val="28"/>
          <w:szCs w:val="28"/>
        </w:rPr>
      </w:pPr>
      <w:r w:rsidRPr="004552B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552B8">
        <w:rPr>
          <w:sz w:val="28"/>
          <w:szCs w:val="28"/>
        </w:rPr>
        <w:tab/>
        <w:t xml:space="preserve"> </w:t>
      </w:r>
    </w:p>
    <w:p w:rsidR="00FE13D4" w:rsidRPr="004552B8" w:rsidRDefault="00FE13D4" w:rsidP="00FE13D4">
      <w:pPr>
        <w:ind w:left="720" w:firstLine="720"/>
        <w:rPr>
          <w:sz w:val="28"/>
          <w:szCs w:val="28"/>
        </w:rPr>
      </w:pPr>
      <w:r w:rsidRPr="004552B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552B8">
        <w:rPr>
          <w:sz w:val="28"/>
          <w:szCs w:val="28"/>
        </w:rPr>
        <w:tab/>
      </w:r>
      <w:r w:rsidRPr="004552B8">
        <w:rPr>
          <w:sz w:val="28"/>
          <w:szCs w:val="28"/>
        </w:rPr>
        <w:tab/>
        <w:t xml:space="preserve"> </w:t>
      </w:r>
    </w:p>
    <w:p w:rsidR="00FE13D4" w:rsidRPr="004552B8" w:rsidRDefault="00FE13D4" w:rsidP="00FE13D4">
      <w:pPr>
        <w:ind w:left="720" w:firstLine="720"/>
        <w:rPr>
          <w:sz w:val="28"/>
          <w:szCs w:val="28"/>
        </w:rPr>
      </w:pPr>
      <w:r w:rsidRPr="004552B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E13D4" w:rsidRDefault="00FE13D4" w:rsidP="00FE13D4">
      <w:pPr>
        <w:ind w:left="720" w:firstLine="720"/>
        <w:rPr>
          <w:sz w:val="28"/>
          <w:szCs w:val="28"/>
        </w:rPr>
      </w:pPr>
      <w:r w:rsidRPr="004552B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552B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E13D4" w:rsidRDefault="00FE13D4" w:rsidP="00FE13D4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262A0" w:rsidRDefault="009262A0" w:rsidP="009262A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</w:p>
    <w:p w:rsidR="009262A0" w:rsidRDefault="009262A0" w:rsidP="009262A0">
      <w:pPr>
        <w:ind w:left="720" w:firstLine="720"/>
        <w:rPr>
          <w:sz w:val="28"/>
          <w:szCs w:val="28"/>
        </w:rPr>
      </w:pPr>
    </w:p>
    <w:p w:rsidR="0036108E" w:rsidRDefault="0036108E" w:rsidP="001944CE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</w:p>
    <w:p w:rsidR="0036108E" w:rsidRDefault="0036108E" w:rsidP="001944CE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</w:p>
    <w:p w:rsidR="001944CE" w:rsidRDefault="001944CE" w:rsidP="001944CE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</w:p>
    <w:p w:rsidR="001944CE" w:rsidRDefault="001944CE" w:rsidP="001944CE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</w:p>
    <w:p w:rsidR="001944CE" w:rsidRDefault="001944CE" w:rsidP="001944CE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</w:p>
    <w:p w:rsidR="001944CE" w:rsidRDefault="001944CE" w:rsidP="001944CE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</w:p>
    <w:p w:rsidR="001944CE" w:rsidRDefault="001944CE" w:rsidP="001944CE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</w:p>
    <w:p w:rsidR="001944CE" w:rsidRDefault="001944CE" w:rsidP="001944CE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</w:p>
    <w:p w:rsidR="001944CE" w:rsidRDefault="001944CE" w:rsidP="001944CE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</w:p>
    <w:p w:rsidR="001944CE" w:rsidRDefault="001944CE" w:rsidP="001944CE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</w:p>
    <w:p w:rsidR="001944CE" w:rsidRDefault="001944CE" w:rsidP="001944CE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</w:p>
    <w:p w:rsidR="001944CE" w:rsidRDefault="001944CE" w:rsidP="00721250">
      <w:pPr>
        <w:jc w:val="center"/>
      </w:pPr>
    </w:p>
    <w:p w:rsidR="001944CE" w:rsidRDefault="001944CE" w:rsidP="00721250">
      <w:pPr>
        <w:jc w:val="center"/>
      </w:pPr>
    </w:p>
    <w:p w:rsidR="001944CE" w:rsidRDefault="001944CE" w:rsidP="00721250">
      <w:pPr>
        <w:jc w:val="center"/>
      </w:pPr>
    </w:p>
    <w:p w:rsidR="001944CE" w:rsidRDefault="001944CE" w:rsidP="00721250">
      <w:pPr>
        <w:jc w:val="center"/>
      </w:pPr>
    </w:p>
    <w:p w:rsidR="001944CE" w:rsidRDefault="001944CE" w:rsidP="00721250">
      <w:pPr>
        <w:jc w:val="center"/>
      </w:pPr>
    </w:p>
    <w:p w:rsidR="001944CE" w:rsidRDefault="001944CE" w:rsidP="00721250">
      <w:pPr>
        <w:jc w:val="center"/>
      </w:pPr>
    </w:p>
    <w:p w:rsidR="009340B9" w:rsidRPr="00347DFD" w:rsidRDefault="009340B9" w:rsidP="009906E9"/>
    <w:sectPr w:rsidR="009340B9" w:rsidRPr="00347DFD" w:rsidSect="000A6C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654" w:rsidRDefault="000E5654" w:rsidP="000A6C9F">
      <w:r>
        <w:separator/>
      </w:r>
    </w:p>
  </w:endnote>
  <w:endnote w:type="continuationSeparator" w:id="0">
    <w:p w:rsidR="000E5654" w:rsidRDefault="000E5654" w:rsidP="000A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52D" w:rsidRDefault="008265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52D" w:rsidRDefault="00BA7B0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408F">
      <w:rPr>
        <w:noProof/>
      </w:rPr>
      <w:t>2</w:t>
    </w:r>
    <w:r>
      <w:rPr>
        <w:noProof/>
      </w:rPr>
      <w:fldChar w:fldCharType="end"/>
    </w:r>
  </w:p>
  <w:p w:rsidR="0082652D" w:rsidRDefault="008265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52D" w:rsidRDefault="008265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654" w:rsidRDefault="000E5654" w:rsidP="000A6C9F">
      <w:r>
        <w:separator/>
      </w:r>
    </w:p>
  </w:footnote>
  <w:footnote w:type="continuationSeparator" w:id="0">
    <w:p w:rsidR="000E5654" w:rsidRDefault="000E5654" w:rsidP="000A6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52D" w:rsidRDefault="008265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52D" w:rsidRDefault="008265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52D" w:rsidRDefault="008265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6AEB"/>
    <w:multiLevelType w:val="multilevel"/>
    <w:tmpl w:val="FF70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B2FA0"/>
    <w:multiLevelType w:val="multilevel"/>
    <w:tmpl w:val="B34C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41E84"/>
    <w:multiLevelType w:val="hybridMultilevel"/>
    <w:tmpl w:val="EC76E9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0123D94"/>
    <w:multiLevelType w:val="multilevel"/>
    <w:tmpl w:val="5156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921B8"/>
    <w:multiLevelType w:val="hybridMultilevel"/>
    <w:tmpl w:val="FCAE67D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3AA186E"/>
    <w:multiLevelType w:val="hybridMultilevel"/>
    <w:tmpl w:val="DB560C6A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6" w15:restartNumberingAfterBreak="0">
    <w:nsid w:val="19C72899"/>
    <w:multiLevelType w:val="multilevel"/>
    <w:tmpl w:val="552A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66DA4"/>
    <w:multiLevelType w:val="hybridMultilevel"/>
    <w:tmpl w:val="0D3E6388"/>
    <w:lvl w:ilvl="0" w:tplc="E6502C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98291C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9BCDDF4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74D2391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D706E6A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397A58F4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082C0D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E8E981C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DE74A67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1F1A67D5"/>
    <w:multiLevelType w:val="multilevel"/>
    <w:tmpl w:val="5142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F4C22"/>
    <w:multiLevelType w:val="hybridMultilevel"/>
    <w:tmpl w:val="ED0ED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71603D"/>
    <w:multiLevelType w:val="multilevel"/>
    <w:tmpl w:val="7926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2341D3"/>
    <w:multiLevelType w:val="hybridMultilevel"/>
    <w:tmpl w:val="DC4847D2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2" w15:restartNumberingAfterBreak="0">
    <w:nsid w:val="26CF0317"/>
    <w:multiLevelType w:val="hybridMultilevel"/>
    <w:tmpl w:val="5AACF4C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7BF7D43"/>
    <w:multiLevelType w:val="hybridMultilevel"/>
    <w:tmpl w:val="7A0484E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528674">
      <w:start w:val="1393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8AB606AA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6784E2E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93163EDA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8D0ECC4C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68E2C64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446409E4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A92C75FE" w:tentative="1">
      <w:start w:val="1"/>
      <w:numFmt w:val="bullet"/>
      <w:lvlText w:val="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524FB8"/>
    <w:multiLevelType w:val="multilevel"/>
    <w:tmpl w:val="100C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930B33"/>
    <w:multiLevelType w:val="hybridMultilevel"/>
    <w:tmpl w:val="B5EA4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7A21D1"/>
    <w:multiLevelType w:val="multilevel"/>
    <w:tmpl w:val="0D2E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F3254A"/>
    <w:multiLevelType w:val="hybridMultilevel"/>
    <w:tmpl w:val="695C4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7AF50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B2FD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E1D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6C0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40D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2EE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B23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66D4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44D20"/>
    <w:multiLevelType w:val="hybridMultilevel"/>
    <w:tmpl w:val="EF681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105DDC"/>
    <w:multiLevelType w:val="hybridMultilevel"/>
    <w:tmpl w:val="3CF8474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393B4C8F"/>
    <w:multiLevelType w:val="hybridMultilevel"/>
    <w:tmpl w:val="C38098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BC95B6A"/>
    <w:multiLevelType w:val="multilevel"/>
    <w:tmpl w:val="641A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C3431C"/>
    <w:multiLevelType w:val="hybridMultilevel"/>
    <w:tmpl w:val="E9F4DC18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3" w15:restartNumberingAfterBreak="0">
    <w:nsid w:val="3E6573D2"/>
    <w:multiLevelType w:val="hybridMultilevel"/>
    <w:tmpl w:val="08249A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1D25DF9"/>
    <w:multiLevelType w:val="hybridMultilevel"/>
    <w:tmpl w:val="C95A3D8A"/>
    <w:lvl w:ilvl="0" w:tplc="748EEF5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748EEF50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C1E64E1"/>
    <w:multiLevelType w:val="hybridMultilevel"/>
    <w:tmpl w:val="A7C251A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F2F12D7"/>
    <w:multiLevelType w:val="hybridMultilevel"/>
    <w:tmpl w:val="F9B64FA4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7" w15:restartNumberingAfterBreak="0">
    <w:nsid w:val="516A19F2"/>
    <w:multiLevelType w:val="hybridMultilevel"/>
    <w:tmpl w:val="27A2C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A07675"/>
    <w:multiLevelType w:val="multilevel"/>
    <w:tmpl w:val="7ABE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6E388F"/>
    <w:multiLevelType w:val="multilevel"/>
    <w:tmpl w:val="2EBEB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B27764"/>
    <w:multiLevelType w:val="hybridMultilevel"/>
    <w:tmpl w:val="26E0AEF4"/>
    <w:lvl w:ilvl="0" w:tplc="BCCA0F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EEF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B2FD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E1D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6C0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40D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2EE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B23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66D4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26567"/>
    <w:multiLevelType w:val="hybridMultilevel"/>
    <w:tmpl w:val="7DA47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EBA47BC"/>
    <w:multiLevelType w:val="hybridMultilevel"/>
    <w:tmpl w:val="800E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F7569"/>
    <w:multiLevelType w:val="hybridMultilevel"/>
    <w:tmpl w:val="318C3AEC"/>
    <w:lvl w:ilvl="0" w:tplc="333E22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B60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784E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163E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ECC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8E2C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6409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2C75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C1301"/>
    <w:multiLevelType w:val="multilevel"/>
    <w:tmpl w:val="6A9A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AB6437"/>
    <w:multiLevelType w:val="hybridMultilevel"/>
    <w:tmpl w:val="BA340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F4E6E"/>
    <w:multiLevelType w:val="multilevel"/>
    <w:tmpl w:val="15E0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122EC4"/>
    <w:multiLevelType w:val="multilevel"/>
    <w:tmpl w:val="B49C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902EF3"/>
    <w:multiLevelType w:val="multilevel"/>
    <w:tmpl w:val="6AF46A5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9" w15:restartNumberingAfterBreak="0">
    <w:nsid w:val="6A2E3B8C"/>
    <w:multiLevelType w:val="multilevel"/>
    <w:tmpl w:val="3C50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D522C2"/>
    <w:multiLevelType w:val="hybridMultilevel"/>
    <w:tmpl w:val="4AA86D12"/>
    <w:lvl w:ilvl="0" w:tplc="0F1CE57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1" w15:restartNumberingAfterBreak="0">
    <w:nsid w:val="6E7717EA"/>
    <w:multiLevelType w:val="multilevel"/>
    <w:tmpl w:val="3042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3D106D"/>
    <w:multiLevelType w:val="hybridMultilevel"/>
    <w:tmpl w:val="94AE8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145E98"/>
    <w:multiLevelType w:val="multilevel"/>
    <w:tmpl w:val="6EB6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E531DC"/>
    <w:multiLevelType w:val="hybridMultilevel"/>
    <w:tmpl w:val="2532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024A6"/>
    <w:multiLevelType w:val="multilevel"/>
    <w:tmpl w:val="36B2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04706"/>
    <w:multiLevelType w:val="multilevel"/>
    <w:tmpl w:val="DB6E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2"/>
  </w:num>
  <w:num w:numId="3">
    <w:abstractNumId w:val="22"/>
  </w:num>
  <w:num w:numId="4">
    <w:abstractNumId w:val="9"/>
  </w:num>
  <w:num w:numId="5">
    <w:abstractNumId w:val="4"/>
  </w:num>
  <w:num w:numId="6">
    <w:abstractNumId w:val="38"/>
  </w:num>
  <w:num w:numId="7">
    <w:abstractNumId w:val="13"/>
  </w:num>
  <w:num w:numId="8">
    <w:abstractNumId w:val="24"/>
  </w:num>
  <w:num w:numId="9">
    <w:abstractNumId w:val="30"/>
  </w:num>
  <w:num w:numId="10">
    <w:abstractNumId w:val="7"/>
  </w:num>
  <w:num w:numId="11">
    <w:abstractNumId w:val="15"/>
  </w:num>
  <w:num w:numId="12">
    <w:abstractNumId w:val="18"/>
  </w:num>
  <w:num w:numId="13">
    <w:abstractNumId w:val="44"/>
  </w:num>
  <w:num w:numId="14">
    <w:abstractNumId w:val="33"/>
  </w:num>
  <w:num w:numId="15">
    <w:abstractNumId w:val="23"/>
  </w:num>
  <w:num w:numId="16">
    <w:abstractNumId w:val="17"/>
  </w:num>
  <w:num w:numId="17">
    <w:abstractNumId w:val="19"/>
  </w:num>
  <w:num w:numId="18">
    <w:abstractNumId w:val="35"/>
  </w:num>
  <w:num w:numId="19">
    <w:abstractNumId w:val="42"/>
  </w:num>
  <w:num w:numId="20">
    <w:abstractNumId w:val="11"/>
  </w:num>
  <w:num w:numId="21">
    <w:abstractNumId w:val="5"/>
  </w:num>
  <w:num w:numId="22">
    <w:abstractNumId w:val="32"/>
  </w:num>
  <w:num w:numId="23">
    <w:abstractNumId w:val="25"/>
  </w:num>
  <w:num w:numId="24">
    <w:abstractNumId w:val="12"/>
  </w:num>
  <w:num w:numId="25">
    <w:abstractNumId w:val="20"/>
  </w:num>
  <w:num w:numId="26">
    <w:abstractNumId w:val="27"/>
  </w:num>
  <w:num w:numId="27">
    <w:abstractNumId w:val="31"/>
  </w:num>
  <w:num w:numId="28">
    <w:abstractNumId w:val="29"/>
  </w:num>
  <w:num w:numId="29">
    <w:abstractNumId w:val="46"/>
  </w:num>
  <w:num w:numId="30">
    <w:abstractNumId w:val="36"/>
  </w:num>
  <w:num w:numId="31">
    <w:abstractNumId w:val="21"/>
  </w:num>
  <w:num w:numId="32">
    <w:abstractNumId w:val="1"/>
  </w:num>
  <w:num w:numId="33">
    <w:abstractNumId w:val="28"/>
  </w:num>
  <w:num w:numId="34">
    <w:abstractNumId w:val="10"/>
  </w:num>
  <w:num w:numId="35">
    <w:abstractNumId w:val="8"/>
  </w:num>
  <w:num w:numId="36">
    <w:abstractNumId w:val="14"/>
  </w:num>
  <w:num w:numId="37">
    <w:abstractNumId w:val="6"/>
  </w:num>
  <w:num w:numId="38">
    <w:abstractNumId w:val="3"/>
  </w:num>
  <w:num w:numId="39">
    <w:abstractNumId w:val="45"/>
  </w:num>
  <w:num w:numId="40">
    <w:abstractNumId w:val="0"/>
  </w:num>
  <w:num w:numId="41">
    <w:abstractNumId w:val="16"/>
  </w:num>
  <w:num w:numId="42">
    <w:abstractNumId w:val="43"/>
  </w:num>
  <w:num w:numId="43">
    <w:abstractNumId w:val="41"/>
  </w:num>
  <w:num w:numId="44">
    <w:abstractNumId w:val="39"/>
  </w:num>
  <w:num w:numId="45">
    <w:abstractNumId w:val="37"/>
  </w:num>
  <w:num w:numId="46">
    <w:abstractNumId w:val="34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C3"/>
    <w:rsid w:val="00012D63"/>
    <w:rsid w:val="0002688B"/>
    <w:rsid w:val="00072B3C"/>
    <w:rsid w:val="00075D6A"/>
    <w:rsid w:val="00096E11"/>
    <w:rsid w:val="000A6C9F"/>
    <w:rsid w:val="000C3D7D"/>
    <w:rsid w:val="000D6A9D"/>
    <w:rsid w:val="000E5654"/>
    <w:rsid w:val="00101DF3"/>
    <w:rsid w:val="00102D40"/>
    <w:rsid w:val="00122D17"/>
    <w:rsid w:val="00134CC4"/>
    <w:rsid w:val="00171589"/>
    <w:rsid w:val="00182C83"/>
    <w:rsid w:val="0019428F"/>
    <w:rsid w:val="001944CE"/>
    <w:rsid w:val="001C3030"/>
    <w:rsid w:val="001F4961"/>
    <w:rsid w:val="001F6118"/>
    <w:rsid w:val="00234860"/>
    <w:rsid w:val="0025454B"/>
    <w:rsid w:val="002703AD"/>
    <w:rsid w:val="0027097A"/>
    <w:rsid w:val="0029046E"/>
    <w:rsid w:val="002B61BB"/>
    <w:rsid w:val="002B6674"/>
    <w:rsid w:val="002D0609"/>
    <w:rsid w:val="002D1FB8"/>
    <w:rsid w:val="002E3C46"/>
    <w:rsid w:val="002E7F39"/>
    <w:rsid w:val="002F3A39"/>
    <w:rsid w:val="003218E9"/>
    <w:rsid w:val="00326C47"/>
    <w:rsid w:val="003427ED"/>
    <w:rsid w:val="00347DFD"/>
    <w:rsid w:val="003522B3"/>
    <w:rsid w:val="00353873"/>
    <w:rsid w:val="0036108E"/>
    <w:rsid w:val="0036238C"/>
    <w:rsid w:val="0037007E"/>
    <w:rsid w:val="003A597F"/>
    <w:rsid w:val="003D6AE6"/>
    <w:rsid w:val="003F2DAE"/>
    <w:rsid w:val="003F63C5"/>
    <w:rsid w:val="004034D6"/>
    <w:rsid w:val="00405028"/>
    <w:rsid w:val="0041275B"/>
    <w:rsid w:val="00413B67"/>
    <w:rsid w:val="0045639C"/>
    <w:rsid w:val="00482D8D"/>
    <w:rsid w:val="00483F9A"/>
    <w:rsid w:val="004B432A"/>
    <w:rsid w:val="004B69D9"/>
    <w:rsid w:val="004C2A49"/>
    <w:rsid w:val="004D370E"/>
    <w:rsid w:val="004E2852"/>
    <w:rsid w:val="004E2F7A"/>
    <w:rsid w:val="005005D4"/>
    <w:rsid w:val="0053561E"/>
    <w:rsid w:val="00546A99"/>
    <w:rsid w:val="00567C85"/>
    <w:rsid w:val="0057408F"/>
    <w:rsid w:val="00592295"/>
    <w:rsid w:val="005E7221"/>
    <w:rsid w:val="00651A29"/>
    <w:rsid w:val="00666394"/>
    <w:rsid w:val="00667FBA"/>
    <w:rsid w:val="00672FE5"/>
    <w:rsid w:val="006946D5"/>
    <w:rsid w:val="00697FDC"/>
    <w:rsid w:val="006A77D1"/>
    <w:rsid w:val="006B53BD"/>
    <w:rsid w:val="006B7285"/>
    <w:rsid w:val="006C26A2"/>
    <w:rsid w:val="006D3AE8"/>
    <w:rsid w:val="00715988"/>
    <w:rsid w:val="00721250"/>
    <w:rsid w:val="007418C3"/>
    <w:rsid w:val="007418EE"/>
    <w:rsid w:val="00744572"/>
    <w:rsid w:val="00747AC0"/>
    <w:rsid w:val="00782BA6"/>
    <w:rsid w:val="007A2653"/>
    <w:rsid w:val="007C0D5F"/>
    <w:rsid w:val="007C686D"/>
    <w:rsid w:val="00801006"/>
    <w:rsid w:val="00802F20"/>
    <w:rsid w:val="0080569E"/>
    <w:rsid w:val="0081734B"/>
    <w:rsid w:val="0082648A"/>
    <w:rsid w:val="0082652D"/>
    <w:rsid w:val="00833D4C"/>
    <w:rsid w:val="00845B59"/>
    <w:rsid w:val="008619F4"/>
    <w:rsid w:val="008851D5"/>
    <w:rsid w:val="00894848"/>
    <w:rsid w:val="008C04AD"/>
    <w:rsid w:val="008D173E"/>
    <w:rsid w:val="008D47D9"/>
    <w:rsid w:val="00912C2D"/>
    <w:rsid w:val="009262A0"/>
    <w:rsid w:val="00927CC1"/>
    <w:rsid w:val="009340B9"/>
    <w:rsid w:val="00934DDF"/>
    <w:rsid w:val="00961792"/>
    <w:rsid w:val="009715FF"/>
    <w:rsid w:val="009906E9"/>
    <w:rsid w:val="00995ECF"/>
    <w:rsid w:val="009F743C"/>
    <w:rsid w:val="00A17931"/>
    <w:rsid w:val="00A23F01"/>
    <w:rsid w:val="00A6100F"/>
    <w:rsid w:val="00A70E6F"/>
    <w:rsid w:val="00A97E3D"/>
    <w:rsid w:val="00AB38D0"/>
    <w:rsid w:val="00AC4FFD"/>
    <w:rsid w:val="00AD30D0"/>
    <w:rsid w:val="00AD62E7"/>
    <w:rsid w:val="00AF6A4B"/>
    <w:rsid w:val="00B050E5"/>
    <w:rsid w:val="00B07F6A"/>
    <w:rsid w:val="00B137C2"/>
    <w:rsid w:val="00B366EB"/>
    <w:rsid w:val="00B4196F"/>
    <w:rsid w:val="00B47F14"/>
    <w:rsid w:val="00B61467"/>
    <w:rsid w:val="00B83507"/>
    <w:rsid w:val="00BA37D8"/>
    <w:rsid w:val="00BA48FC"/>
    <w:rsid w:val="00BA7B01"/>
    <w:rsid w:val="00BB5CC8"/>
    <w:rsid w:val="00BC0C8F"/>
    <w:rsid w:val="00BC48A3"/>
    <w:rsid w:val="00BC4D2F"/>
    <w:rsid w:val="00BF4E80"/>
    <w:rsid w:val="00BF7708"/>
    <w:rsid w:val="00C10A66"/>
    <w:rsid w:val="00C217FE"/>
    <w:rsid w:val="00C3642A"/>
    <w:rsid w:val="00C432CF"/>
    <w:rsid w:val="00C61E34"/>
    <w:rsid w:val="00C828CF"/>
    <w:rsid w:val="00C837E5"/>
    <w:rsid w:val="00CA412E"/>
    <w:rsid w:val="00CA76B4"/>
    <w:rsid w:val="00CE2133"/>
    <w:rsid w:val="00D06CF0"/>
    <w:rsid w:val="00D201CA"/>
    <w:rsid w:val="00D272D1"/>
    <w:rsid w:val="00D55713"/>
    <w:rsid w:val="00D62107"/>
    <w:rsid w:val="00D746F2"/>
    <w:rsid w:val="00DA39B1"/>
    <w:rsid w:val="00DA7E22"/>
    <w:rsid w:val="00DD3462"/>
    <w:rsid w:val="00DE7F91"/>
    <w:rsid w:val="00DF6261"/>
    <w:rsid w:val="00E00A82"/>
    <w:rsid w:val="00E0223A"/>
    <w:rsid w:val="00E0252A"/>
    <w:rsid w:val="00E2303C"/>
    <w:rsid w:val="00E3640D"/>
    <w:rsid w:val="00E457B1"/>
    <w:rsid w:val="00E45BFE"/>
    <w:rsid w:val="00E47F6C"/>
    <w:rsid w:val="00E77C50"/>
    <w:rsid w:val="00ED6334"/>
    <w:rsid w:val="00F00C83"/>
    <w:rsid w:val="00F1579E"/>
    <w:rsid w:val="00F64A66"/>
    <w:rsid w:val="00F668B0"/>
    <w:rsid w:val="00F83AC9"/>
    <w:rsid w:val="00F90CDA"/>
    <w:rsid w:val="00F917FC"/>
    <w:rsid w:val="00F924F8"/>
    <w:rsid w:val="00FC77BF"/>
    <w:rsid w:val="00FE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A9AA77-843B-43E5-9E50-B8A9AFDB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8C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18C3"/>
    <w:pPr>
      <w:keepNext/>
      <w:widowControl w:val="0"/>
      <w:tabs>
        <w:tab w:val="left" w:pos="929"/>
        <w:tab w:val="left" w:pos="10080"/>
      </w:tabs>
      <w:autoSpaceDE w:val="0"/>
      <w:autoSpaceDN w:val="0"/>
      <w:adjustRightInd w:val="0"/>
      <w:spacing w:line="260" w:lineRule="exact"/>
      <w:ind w:right="-1372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8C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8C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18C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7418C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18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99"/>
    <w:qFormat/>
    <w:rsid w:val="007418C3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7418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ormalWeb">
    <w:name w:val="Normal (Web)"/>
    <w:basedOn w:val="Normal"/>
    <w:uiPriority w:val="99"/>
    <w:rsid w:val="007418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Spacing">
    <w:name w:val="No Spacing"/>
    <w:uiPriority w:val="1"/>
    <w:qFormat/>
    <w:rsid w:val="00072B3C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0A6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C9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C9F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83F9A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3F9A"/>
    <w:rPr>
      <w:rFonts w:ascii="Consolas" w:eastAsia="Calibri" w:hAnsi="Consolas" w:cs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C04AD"/>
    <w:rPr>
      <w:b/>
      <w:bCs/>
    </w:rPr>
  </w:style>
  <w:style w:type="character" w:styleId="Emphasis">
    <w:name w:val="Emphasis"/>
    <w:basedOn w:val="DefaultParagraphFont"/>
    <w:uiPriority w:val="20"/>
    <w:qFormat/>
    <w:rsid w:val="008C04AD"/>
    <w:rPr>
      <w:i/>
      <w:iCs/>
    </w:rPr>
  </w:style>
  <w:style w:type="character" w:customStyle="1" w:styleId="leadsnippet">
    <w:name w:val="lead_snippet"/>
    <w:basedOn w:val="DefaultParagraphFont"/>
    <w:rsid w:val="00592295"/>
  </w:style>
  <w:style w:type="paragraph" w:customStyle="1" w:styleId="rwd-small">
    <w:name w:val="rwd-small"/>
    <w:basedOn w:val="Normal"/>
    <w:rsid w:val="00592295"/>
    <w:pPr>
      <w:spacing w:after="240"/>
    </w:pPr>
    <w:rPr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7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6850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2562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95682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7866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327957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646276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80475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0948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1998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325811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587504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97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1794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76903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6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6988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9017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107067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5350728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14568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648047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041631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77337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562837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224779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2381494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516208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440285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004547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275046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428680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624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49600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99509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7552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363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30950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950972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726239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17392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605269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82484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97328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87314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00707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2298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87944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9884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2954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80339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06393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70907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158059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888807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466408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11332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28B4B-A9B8-45CD-9131-D12306EE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antucket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S</dc:creator>
  <cp:lastModifiedBy>Ellen Schena</cp:lastModifiedBy>
  <cp:revision>2</cp:revision>
  <cp:lastPrinted>2015-03-05T15:15:00Z</cp:lastPrinted>
  <dcterms:created xsi:type="dcterms:W3CDTF">2018-05-11T13:29:00Z</dcterms:created>
  <dcterms:modified xsi:type="dcterms:W3CDTF">2018-05-11T13:29:00Z</dcterms:modified>
</cp:coreProperties>
</file>